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D7A7" w14:textId="77777777" w:rsidR="00CB27F8" w:rsidRPr="00AE18E5" w:rsidRDefault="00CB27F8" w:rsidP="00CB27F8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 xml:space="preserve">FORMULARZ INFORMACJI PRZEDSTAWIANYCH PRZEZ WNIOSKODAWCĘ PRZY WNOSZENIU WKŁADU NIEPIENIĘŻNEGO (DLA PROJEKTÓW </w:t>
      </w:r>
      <w:r w:rsidR="00C23E37">
        <w:rPr>
          <w:b/>
          <w:sz w:val="24"/>
          <w:szCs w:val="24"/>
        </w:rPr>
        <w:t xml:space="preserve">CZĘŚCIOWO </w:t>
      </w:r>
      <w:r w:rsidRPr="00AE18E5">
        <w:rPr>
          <w:b/>
          <w:sz w:val="24"/>
          <w:szCs w:val="24"/>
        </w:rPr>
        <w:t>OBJĘTYCH POMOCĄ PUBLICZNĄ)</w:t>
      </w:r>
    </w:p>
    <w:p w14:paraId="4E850B8B" w14:textId="77777777"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14:paraId="6118A04C" w14:textId="77777777"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14:paraId="08CA646C" w14:textId="77777777"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14:paraId="577B2A6C" w14:textId="77777777" w:rsidR="00CB27F8" w:rsidRPr="00C0403D" w:rsidRDefault="00CB27F8" w:rsidP="00CB27F8">
      <w:pPr>
        <w:pStyle w:val="Akapitzlist"/>
        <w:jc w:val="both"/>
        <w:rPr>
          <w:b/>
        </w:rPr>
      </w:pPr>
    </w:p>
    <w:p w14:paraId="2B174B00" w14:textId="77777777"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14:paraId="37A509B4" w14:textId="77777777"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14:paraId="51721BE7" w14:textId="77777777"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14:paraId="21A53AC5" w14:textId="77777777"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14:paraId="5ACC66D7" w14:textId="77777777"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14:paraId="6E9226AF" w14:textId="77777777"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14:paraId="77E30CF2" w14:textId="77777777"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14:paraId="5C74860A" w14:textId="77777777"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14:paraId="7D471DA6" w14:textId="77777777" w:rsidR="00CB27F8" w:rsidRDefault="00CB27F8" w:rsidP="00CB27F8">
      <w:pPr>
        <w:pStyle w:val="Akapitzlist"/>
        <w:jc w:val="both"/>
        <w:rPr>
          <w:b/>
        </w:rPr>
      </w:pPr>
    </w:p>
    <w:p w14:paraId="2C49585A" w14:textId="77777777"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14:paraId="14CF2FAB" w14:textId="77777777"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14:paraId="6B6464B9" w14:textId="77777777"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14:paraId="0578F07E" w14:textId="77777777"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14:paraId="0BAEB8D1" w14:textId="77777777" w:rsidR="00CB27F8" w:rsidRPr="00C0403D" w:rsidRDefault="00CB27F8" w:rsidP="00CB27F8">
      <w:pPr>
        <w:pStyle w:val="Akapitzlist"/>
        <w:jc w:val="both"/>
        <w:rPr>
          <w:b/>
        </w:rPr>
      </w:pPr>
    </w:p>
    <w:p w14:paraId="48F4CF64" w14:textId="77777777"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14:paraId="72C50245" w14:textId="77777777" w:rsidR="00CB27F8" w:rsidRPr="00F04349" w:rsidRDefault="00CB27F8" w:rsidP="00CB27F8">
      <w:pPr>
        <w:pStyle w:val="Akapitzlist"/>
        <w:jc w:val="both"/>
        <w:rPr>
          <w:b/>
        </w:rPr>
      </w:pPr>
    </w:p>
    <w:p w14:paraId="0AF51432" w14:textId="77777777" w:rsidR="00CB27F8" w:rsidRDefault="00265AB7" w:rsidP="004A08C1">
      <w:pPr>
        <w:ind w:left="709"/>
        <w:jc w:val="both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1</w:t>
      </w:r>
      <w:r w:rsidR="004A08C1">
        <w:rPr>
          <w:b/>
        </w:rPr>
        <w:t xml:space="preserve"> - </w:t>
      </w:r>
      <w:r w:rsidR="00CB27F8">
        <w:rPr>
          <w:b/>
        </w:rPr>
        <w:t>Kwota wydatków kwalifikowanych</w:t>
      </w:r>
      <w:r w:rsidR="0091036F">
        <w:rPr>
          <w:b/>
        </w:rPr>
        <w:t xml:space="preserve"> objętych pomocą publiczną</w:t>
      </w:r>
      <w:r w:rsidR="004A08C1">
        <w:rPr>
          <w:b/>
        </w:rPr>
        <w:t xml:space="preserve"> bez wkładu   niepieniężnego</w:t>
      </w:r>
      <w:r w:rsidR="00CB27F8">
        <w:rPr>
          <w:b/>
        </w:rPr>
        <w:t xml:space="preserve"> - ……..</w:t>
      </w:r>
    </w:p>
    <w:p w14:paraId="771470D7" w14:textId="77777777" w:rsidR="00CB27F8" w:rsidRDefault="00265AB7" w:rsidP="00CB27F8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1</w:t>
      </w:r>
      <w:r w:rsidR="00CB27F8">
        <w:rPr>
          <w:b/>
        </w:rPr>
        <w:t xml:space="preserve"> - Poziom dofinansowania</w:t>
      </w:r>
      <w:r w:rsidR="0091036F">
        <w:rPr>
          <w:b/>
        </w:rPr>
        <w:t xml:space="preserve"> dla części objętej pomocą publiczną</w:t>
      </w:r>
      <w:r w:rsidR="00CB27F8">
        <w:rPr>
          <w:b/>
        </w:rPr>
        <w:t xml:space="preserve"> </w:t>
      </w:r>
      <w:r w:rsidR="00D264B8">
        <w:rPr>
          <w:b/>
        </w:rPr>
        <w:t xml:space="preserve">(%) </w:t>
      </w:r>
      <w:r w:rsidR="00CB27F8">
        <w:rPr>
          <w:b/>
        </w:rPr>
        <w:t xml:space="preserve">- ……… </w:t>
      </w:r>
    </w:p>
    <w:p w14:paraId="6639EE86" w14:textId="77777777" w:rsidR="00CB27F8" w:rsidRDefault="00265AB7" w:rsidP="00CB27F8">
      <w:pPr>
        <w:ind w:left="709"/>
        <w:jc w:val="both"/>
        <w:rPr>
          <w:b/>
        </w:rPr>
      </w:pPr>
      <w:r>
        <w:rPr>
          <w:b/>
        </w:rPr>
        <w:lastRenderedPageBreak/>
        <w:t>x</w:t>
      </w:r>
      <w:r>
        <w:rPr>
          <w:b/>
          <w:vertAlign w:val="subscript"/>
        </w:rPr>
        <w:t>1</w:t>
      </w:r>
      <w:r>
        <w:rPr>
          <w:b/>
        </w:rPr>
        <w:t xml:space="preserve"> - </w:t>
      </w:r>
      <w:r w:rsidR="00CB27F8">
        <w:rPr>
          <w:b/>
        </w:rPr>
        <w:t>Maksymalny dopuszczalny poziom wydatków kwalifikowanych w ramach wkładu niepieniężnego</w:t>
      </w:r>
      <w:r>
        <w:rPr>
          <w:b/>
        </w:rPr>
        <w:t xml:space="preserve"> dla części wydatków objętej pomocą publiczną</w:t>
      </w:r>
      <w:r w:rsidR="00CB27F8">
        <w:rPr>
          <w:b/>
        </w:rPr>
        <w:t xml:space="preserve"> = </w:t>
      </w:r>
      <w:r w:rsidR="00702B9F">
        <w:rPr>
          <w:b/>
        </w:rPr>
        <w:t>[</w:t>
      </w:r>
      <w:r w:rsidR="00CB27F8">
        <w:rPr>
          <w:b/>
        </w:rPr>
        <w:t>(a</w:t>
      </w:r>
      <w:r w:rsidR="00110032">
        <w:rPr>
          <w:b/>
          <w:vertAlign w:val="subscript"/>
        </w:rPr>
        <w:t>1</w:t>
      </w:r>
      <w:r w:rsidR="00CB27F8">
        <w:rPr>
          <w:b/>
        </w:rPr>
        <w:t>*100) / (b</w:t>
      </w:r>
      <w:r w:rsidR="00110032">
        <w:rPr>
          <w:b/>
          <w:vertAlign w:val="subscript"/>
        </w:rPr>
        <w:t>1</w:t>
      </w:r>
      <w:r w:rsidR="00CB27F8">
        <w:rPr>
          <w:b/>
        </w:rPr>
        <w:t>+25)</w:t>
      </w:r>
      <w:r w:rsidR="00702B9F">
        <w:rPr>
          <w:b/>
        </w:rPr>
        <w:t>]</w:t>
      </w:r>
      <w:r w:rsidR="00CB27F8">
        <w:rPr>
          <w:b/>
        </w:rPr>
        <w:t xml:space="preserve"> – a</w:t>
      </w:r>
      <w:r w:rsidR="00110032">
        <w:rPr>
          <w:b/>
          <w:vertAlign w:val="subscript"/>
        </w:rPr>
        <w:t>1</w:t>
      </w:r>
      <w:r w:rsidR="00CB27F8">
        <w:rPr>
          <w:b/>
        </w:rPr>
        <w:t xml:space="preserve"> = …………………..</w:t>
      </w:r>
    </w:p>
    <w:p w14:paraId="578085C9" w14:textId="77777777" w:rsidR="00265AB7" w:rsidRDefault="00265AB7" w:rsidP="004A08C1">
      <w:pPr>
        <w:ind w:left="709"/>
        <w:jc w:val="both"/>
        <w:rPr>
          <w:b/>
        </w:rPr>
      </w:pPr>
      <w:r>
        <w:rPr>
          <w:b/>
        </w:rPr>
        <w:t>a</w:t>
      </w:r>
      <w:r>
        <w:rPr>
          <w:b/>
          <w:vertAlign w:val="subscript"/>
        </w:rPr>
        <w:t>2</w:t>
      </w:r>
      <w:r>
        <w:rPr>
          <w:b/>
        </w:rPr>
        <w:t xml:space="preserve"> - Kwota wydatków kwalifikowanych</w:t>
      </w:r>
      <w:r w:rsidR="0091036F">
        <w:rPr>
          <w:b/>
        </w:rPr>
        <w:t xml:space="preserve"> nieobjętych pomocą publiczną</w:t>
      </w:r>
      <w:r w:rsidR="004A08C1" w:rsidRPr="004A08C1">
        <w:rPr>
          <w:b/>
        </w:rPr>
        <w:t xml:space="preserve"> </w:t>
      </w:r>
      <w:r w:rsidR="004A08C1">
        <w:rPr>
          <w:b/>
        </w:rPr>
        <w:t xml:space="preserve">bez wkładu   niepieniężnego </w:t>
      </w:r>
      <w:r>
        <w:rPr>
          <w:b/>
        </w:rPr>
        <w:t xml:space="preserve"> - ……..</w:t>
      </w:r>
    </w:p>
    <w:p w14:paraId="78995A90" w14:textId="77777777" w:rsidR="00265AB7" w:rsidRDefault="00265AB7" w:rsidP="00265AB7">
      <w:pPr>
        <w:ind w:firstLine="709"/>
        <w:jc w:val="both"/>
        <w:rPr>
          <w:b/>
        </w:rPr>
      </w:pPr>
      <w:r>
        <w:rPr>
          <w:b/>
        </w:rPr>
        <w:t>b</w:t>
      </w:r>
      <w:r>
        <w:rPr>
          <w:b/>
          <w:vertAlign w:val="subscript"/>
        </w:rPr>
        <w:t>2</w:t>
      </w:r>
      <w:r>
        <w:rPr>
          <w:b/>
        </w:rPr>
        <w:t xml:space="preserve"> - Poziom dofinansowania</w:t>
      </w:r>
      <w:r w:rsidR="0091036F">
        <w:rPr>
          <w:b/>
        </w:rPr>
        <w:t xml:space="preserve"> dla części nieobjętej pomocą publiczną</w:t>
      </w:r>
      <w:r w:rsidR="00D264B8">
        <w:rPr>
          <w:b/>
        </w:rPr>
        <w:t xml:space="preserve"> </w:t>
      </w:r>
      <w:r w:rsidR="00D264B8" w:rsidRPr="00D264B8">
        <w:rPr>
          <w:b/>
        </w:rPr>
        <w:t>(%)</w:t>
      </w:r>
      <w:r>
        <w:rPr>
          <w:b/>
        </w:rPr>
        <w:t xml:space="preserve"> - ……… </w:t>
      </w:r>
    </w:p>
    <w:p w14:paraId="2E3451C1" w14:textId="77777777" w:rsidR="00265AB7" w:rsidRPr="00EE5951" w:rsidRDefault="00265AB7" w:rsidP="00265AB7">
      <w:pPr>
        <w:ind w:left="709"/>
        <w:jc w:val="both"/>
        <w:rPr>
          <w:b/>
        </w:rPr>
      </w:pPr>
      <w:r>
        <w:rPr>
          <w:b/>
        </w:rPr>
        <w:t>x</w:t>
      </w:r>
      <w:r>
        <w:rPr>
          <w:b/>
          <w:vertAlign w:val="subscript"/>
        </w:rPr>
        <w:t xml:space="preserve">2 - </w:t>
      </w:r>
      <w:r>
        <w:rPr>
          <w:b/>
        </w:rPr>
        <w:t>Maksymalny dopuszczalny poziom wydatków kwalifikowanych w ramach wkładu niepien</w:t>
      </w:r>
      <w:r w:rsidR="008271FE">
        <w:rPr>
          <w:b/>
        </w:rPr>
        <w:t>iężnego dla części wydatków nie</w:t>
      </w:r>
      <w:r>
        <w:rPr>
          <w:b/>
        </w:rPr>
        <w:t>objętych pomocą publiczną = [(a</w:t>
      </w:r>
      <w:r w:rsidR="00110032">
        <w:rPr>
          <w:b/>
          <w:vertAlign w:val="subscript"/>
        </w:rPr>
        <w:t>2</w:t>
      </w:r>
      <w:r>
        <w:rPr>
          <w:b/>
        </w:rPr>
        <w:t>*100) / b</w:t>
      </w:r>
      <w:r w:rsidR="00110032">
        <w:rPr>
          <w:b/>
          <w:vertAlign w:val="subscript"/>
        </w:rPr>
        <w:t>2</w:t>
      </w:r>
      <w:r>
        <w:rPr>
          <w:b/>
        </w:rPr>
        <w:t>] – a</w:t>
      </w:r>
      <w:r w:rsidR="00110032">
        <w:rPr>
          <w:b/>
          <w:vertAlign w:val="subscript"/>
        </w:rPr>
        <w:t>2</w:t>
      </w:r>
      <w:r>
        <w:rPr>
          <w:b/>
        </w:rPr>
        <w:t xml:space="preserve"> = …………………</w:t>
      </w:r>
    </w:p>
    <w:p w14:paraId="2831344E" w14:textId="77777777" w:rsidR="004E1373" w:rsidRDefault="004E1373" w:rsidP="0019623B">
      <w:pPr>
        <w:pStyle w:val="Akapitzlist"/>
        <w:ind w:left="709"/>
        <w:jc w:val="both"/>
        <w:rPr>
          <w:b/>
        </w:rPr>
      </w:pPr>
    </w:p>
    <w:p w14:paraId="02B049FD" w14:textId="77777777" w:rsidR="00265AB7" w:rsidRPr="00E766D8" w:rsidRDefault="00E766D8" w:rsidP="0019623B">
      <w:pPr>
        <w:pStyle w:val="Akapitzlist"/>
        <w:ind w:left="709"/>
        <w:jc w:val="both"/>
        <w:rPr>
          <w:b/>
        </w:rPr>
      </w:pPr>
      <w:r>
        <w:rPr>
          <w:b/>
        </w:rPr>
        <w:t xml:space="preserve">x - </w:t>
      </w:r>
      <w:r w:rsidR="00265AB7">
        <w:rPr>
          <w:b/>
        </w:rPr>
        <w:t>Maksymalny dopuszczalny poziom wydatków kwalifikowanych w ramach wkładu niepieniężnego</w:t>
      </w:r>
      <w:r>
        <w:rPr>
          <w:b/>
        </w:rPr>
        <w:t xml:space="preserve"> dla całego projektu = x</w:t>
      </w:r>
      <w:r>
        <w:rPr>
          <w:b/>
          <w:vertAlign w:val="subscript"/>
        </w:rPr>
        <w:t xml:space="preserve">1 </w:t>
      </w:r>
      <w:r>
        <w:rPr>
          <w:b/>
        </w:rPr>
        <w:t>+ x</w:t>
      </w:r>
      <w:r>
        <w:rPr>
          <w:b/>
          <w:vertAlign w:val="subscript"/>
        </w:rPr>
        <w:t xml:space="preserve">2 </w:t>
      </w:r>
      <w:r>
        <w:rPr>
          <w:b/>
        </w:rPr>
        <w:t>= …………………………</w:t>
      </w:r>
    </w:p>
    <w:p w14:paraId="4013247C" w14:textId="77777777" w:rsidR="00265AB7" w:rsidRPr="00EE5951" w:rsidRDefault="00265AB7" w:rsidP="0019623B">
      <w:pPr>
        <w:pStyle w:val="Akapitzlist"/>
        <w:ind w:left="709"/>
        <w:jc w:val="both"/>
        <w:rPr>
          <w:b/>
        </w:rPr>
      </w:pPr>
    </w:p>
    <w:sectPr w:rsidR="00265AB7" w:rsidRPr="00EE5951" w:rsidSect="00EE5951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DE29" w14:textId="77777777" w:rsidR="00150C90" w:rsidRDefault="00150C90" w:rsidP="00CB4492">
      <w:pPr>
        <w:spacing w:after="0" w:line="240" w:lineRule="auto"/>
      </w:pPr>
      <w:r>
        <w:separator/>
      </w:r>
    </w:p>
  </w:endnote>
  <w:endnote w:type="continuationSeparator" w:id="0">
    <w:p w14:paraId="1B4402DB" w14:textId="77777777" w:rsidR="00150C90" w:rsidRDefault="00150C90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7E05" w14:textId="77777777" w:rsidR="00150C90" w:rsidRDefault="00150C90" w:rsidP="00CB4492">
      <w:pPr>
        <w:spacing w:after="0" w:line="240" w:lineRule="auto"/>
      </w:pPr>
      <w:r>
        <w:separator/>
      </w:r>
    </w:p>
  </w:footnote>
  <w:footnote w:type="continuationSeparator" w:id="0">
    <w:p w14:paraId="64CE7D82" w14:textId="77777777" w:rsidR="00150C90" w:rsidRDefault="00150C90" w:rsidP="00CB4492">
      <w:pPr>
        <w:spacing w:after="0" w:line="240" w:lineRule="auto"/>
      </w:pPr>
      <w:r>
        <w:continuationSeparator/>
      </w:r>
    </w:p>
  </w:footnote>
  <w:footnote w:id="1">
    <w:p w14:paraId="7A026EB3" w14:textId="77777777"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14:paraId="4A5DBC6B" w14:textId="77777777"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14:paraId="09122439" w14:textId="77777777" w:rsidR="00CB27F8" w:rsidRDefault="00CB27F8" w:rsidP="00CB27F8">
      <w:pPr>
        <w:pStyle w:val="Tekstprzypisudolnego"/>
        <w:jc w:val="both"/>
      </w:pPr>
      <w:r>
        <w:t>korzystania z niego w dotychczasowy sposób</w:t>
      </w:r>
      <w:r w:rsidR="00CE329E">
        <w:t xml:space="preserve"> </w:t>
      </w:r>
      <w:r>
        <w:t>(zmienia charakter swojego przeznaczenia</w:t>
      </w:r>
      <w:r w:rsidR="00CE329E">
        <w:t>)</w:t>
      </w:r>
    </w:p>
  </w:footnote>
  <w:footnote w:id="3">
    <w:p w14:paraId="18045FE6" w14:textId="77777777"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14:paraId="7ADFAF13" w14:textId="77777777"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9D39" w14:textId="72046345" w:rsidR="003C4FED" w:rsidRDefault="003C4FED">
    <w:pPr>
      <w:pStyle w:val="Nagwek"/>
    </w:pPr>
    <w:r>
      <w:rPr>
        <w:noProof/>
      </w:rPr>
      <w:drawing>
        <wp:inline distT="0" distB="0" distL="0" distR="0" wp14:anchorId="7CF8B9E1" wp14:editId="5304963C">
          <wp:extent cx="4980940" cy="628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F2032"/>
    <w:rsid w:val="00110032"/>
    <w:rsid w:val="00150C90"/>
    <w:rsid w:val="0019623B"/>
    <w:rsid w:val="001B08E1"/>
    <w:rsid w:val="001D550A"/>
    <w:rsid w:val="0024613E"/>
    <w:rsid w:val="0026481C"/>
    <w:rsid w:val="00265AB7"/>
    <w:rsid w:val="002955F7"/>
    <w:rsid w:val="002B0CE2"/>
    <w:rsid w:val="002D3659"/>
    <w:rsid w:val="00364EFE"/>
    <w:rsid w:val="003B6F4F"/>
    <w:rsid w:val="003C1321"/>
    <w:rsid w:val="003C4FED"/>
    <w:rsid w:val="003C73A3"/>
    <w:rsid w:val="00407BA8"/>
    <w:rsid w:val="00433EAB"/>
    <w:rsid w:val="0046304E"/>
    <w:rsid w:val="004A03DA"/>
    <w:rsid w:val="004A08C1"/>
    <w:rsid w:val="004A5050"/>
    <w:rsid w:val="004E1373"/>
    <w:rsid w:val="00556F6A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8271FE"/>
    <w:rsid w:val="0091036F"/>
    <w:rsid w:val="00910E1E"/>
    <w:rsid w:val="009468A2"/>
    <w:rsid w:val="00974E01"/>
    <w:rsid w:val="00981CC0"/>
    <w:rsid w:val="009859C6"/>
    <w:rsid w:val="009E0A8E"/>
    <w:rsid w:val="009E2734"/>
    <w:rsid w:val="009E2FC7"/>
    <w:rsid w:val="00A0292C"/>
    <w:rsid w:val="00A46991"/>
    <w:rsid w:val="00AB493D"/>
    <w:rsid w:val="00AE18E5"/>
    <w:rsid w:val="00B02F51"/>
    <w:rsid w:val="00B20B76"/>
    <w:rsid w:val="00C0403D"/>
    <w:rsid w:val="00C05E98"/>
    <w:rsid w:val="00C23E37"/>
    <w:rsid w:val="00C61A6E"/>
    <w:rsid w:val="00CB2596"/>
    <w:rsid w:val="00CB27F8"/>
    <w:rsid w:val="00CB4492"/>
    <w:rsid w:val="00CB7C1A"/>
    <w:rsid w:val="00CE329E"/>
    <w:rsid w:val="00D264B8"/>
    <w:rsid w:val="00D711D2"/>
    <w:rsid w:val="00D9703B"/>
    <w:rsid w:val="00DA3E52"/>
    <w:rsid w:val="00DC5BD9"/>
    <w:rsid w:val="00DF69E0"/>
    <w:rsid w:val="00E54653"/>
    <w:rsid w:val="00E766D8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4644AB"/>
  <w15:docId w15:val="{E1BD3EAB-91C1-42BD-9901-8A7F57DF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FED"/>
  </w:style>
  <w:style w:type="paragraph" w:styleId="Stopka">
    <w:name w:val="footer"/>
    <w:basedOn w:val="Normalny"/>
    <w:link w:val="StopkaZnak"/>
    <w:uiPriority w:val="99"/>
    <w:unhideWhenUsed/>
    <w:rsid w:val="003C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1A16-5BC6-4465-A2CA-67685BAA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Monika Jastrzębska</cp:lastModifiedBy>
  <cp:revision>3</cp:revision>
  <cp:lastPrinted>2015-03-06T07:40:00Z</cp:lastPrinted>
  <dcterms:created xsi:type="dcterms:W3CDTF">2016-07-27T12:13:00Z</dcterms:created>
  <dcterms:modified xsi:type="dcterms:W3CDTF">2022-03-30T06:42:00Z</dcterms:modified>
</cp:coreProperties>
</file>